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51" w:rsidRDefault="00196151" w:rsidP="005B6B84">
      <w:pPr>
        <w:spacing w:after="0"/>
      </w:pPr>
      <w:r>
        <w:t xml:space="preserve">              </w:t>
      </w:r>
      <w:r w:rsidR="004408F4">
        <w:t xml:space="preserve">                             </w:t>
      </w:r>
      <w:r w:rsidR="00261C99">
        <w:t xml:space="preserve">       </w:t>
      </w:r>
      <w:r w:rsidR="004408F4">
        <w:t xml:space="preserve">   Окружающий мир   </w:t>
      </w:r>
      <w:r>
        <w:t xml:space="preserve"> 1</w:t>
      </w:r>
      <w:r w:rsidR="004408F4">
        <w:t xml:space="preserve">  </w:t>
      </w:r>
      <w:r>
        <w:t xml:space="preserve"> класс</w:t>
      </w:r>
    </w:p>
    <w:p w:rsidR="00965F82" w:rsidRDefault="00965F82" w:rsidP="005B6B84">
      <w:pPr>
        <w:spacing w:after="0"/>
      </w:pPr>
      <w:r>
        <w:rPr>
          <w:i/>
          <w:color w:val="0070C0"/>
        </w:rPr>
        <w:t>Ш</w:t>
      </w:r>
      <w:r>
        <w:rPr>
          <w:i/>
          <w:color w:val="FF0000"/>
        </w:rPr>
        <w:t>к</w:t>
      </w:r>
      <w:r>
        <w:rPr>
          <w:i/>
          <w:color w:val="FFC000"/>
        </w:rPr>
        <w:t>о</w:t>
      </w:r>
      <w:r>
        <w:rPr>
          <w:i/>
          <w:color w:val="000000"/>
        </w:rPr>
        <w:t>л</w:t>
      </w:r>
      <w:r>
        <w:rPr>
          <w:i/>
          <w:color w:val="002060"/>
        </w:rPr>
        <w:t>ь</w:t>
      </w:r>
      <w:r>
        <w:rPr>
          <w:i/>
          <w:color w:val="984806"/>
        </w:rPr>
        <w:t>н</w:t>
      </w:r>
      <w:r>
        <w:rPr>
          <w:i/>
          <w:color w:val="00B050"/>
        </w:rPr>
        <w:t>о</w:t>
      </w:r>
      <w:r>
        <w:rPr>
          <w:i/>
          <w:color w:val="002060"/>
        </w:rPr>
        <w:t>е</w:t>
      </w:r>
      <w:r>
        <w:rPr>
          <w:i/>
          <w:color w:val="0070C0"/>
        </w:rPr>
        <w:t xml:space="preserve">  </w:t>
      </w:r>
      <w:r>
        <w:rPr>
          <w:i/>
          <w:color w:val="C00000"/>
        </w:rPr>
        <w:t>д</w:t>
      </w:r>
      <w:r>
        <w:rPr>
          <w:i/>
          <w:color w:val="FFC000"/>
        </w:rPr>
        <w:t>в</w:t>
      </w:r>
      <w:r>
        <w:rPr>
          <w:i/>
          <w:color w:val="00B0F0"/>
        </w:rPr>
        <w:t>и</w:t>
      </w:r>
      <w:r>
        <w:rPr>
          <w:i/>
          <w:color w:val="00B050"/>
        </w:rPr>
        <w:t>ж</w:t>
      </w:r>
      <w:r>
        <w:rPr>
          <w:i/>
          <w:color w:val="0070C0"/>
        </w:rPr>
        <w:t>е</w:t>
      </w:r>
      <w:r>
        <w:rPr>
          <w:i/>
          <w:color w:val="0D0D0D"/>
        </w:rPr>
        <w:t>н</w:t>
      </w:r>
      <w:r>
        <w:rPr>
          <w:i/>
          <w:color w:val="7030A0"/>
        </w:rPr>
        <w:t>и</w:t>
      </w:r>
      <w:r>
        <w:rPr>
          <w:i/>
          <w:color w:val="632423"/>
        </w:rPr>
        <w:t>е</w:t>
      </w:r>
    </w:p>
    <w:p w:rsidR="001D79B7" w:rsidRPr="00261C99" w:rsidRDefault="001D79B7" w:rsidP="005B6B84">
      <w:pPr>
        <w:spacing w:after="0"/>
      </w:pPr>
    </w:p>
    <w:p w:rsidR="00196151" w:rsidRPr="005E7DF2" w:rsidRDefault="005B6B84" w:rsidP="005B6B84">
      <w:pPr>
        <w:spacing w:after="0"/>
      </w:pPr>
      <w:r>
        <w:t>1</w:t>
      </w:r>
      <w:r w:rsidR="00196151">
        <w:t>. Какое  животн</w:t>
      </w:r>
      <w:r w:rsidR="005E7DF2">
        <w:t>ое не является жителем водоема</w:t>
      </w:r>
      <w:r w:rsidR="005E7DF2" w:rsidRPr="005E7DF2">
        <w:t>?</w:t>
      </w:r>
    </w:p>
    <w:p w:rsidR="00196151" w:rsidRDefault="00196151" w:rsidP="005B6B84">
      <w:pPr>
        <w:spacing w:after="0"/>
      </w:pPr>
      <w:r>
        <w:t xml:space="preserve">1) тушканчик; </w:t>
      </w:r>
      <w:r w:rsidR="001D79B7" w:rsidRPr="001D79B7">
        <w:t xml:space="preserve">                                    </w:t>
      </w:r>
      <w:r>
        <w:t xml:space="preserve">2) белый аист; </w:t>
      </w:r>
      <w:r w:rsidR="001D79B7" w:rsidRPr="001D79B7">
        <w:t xml:space="preserve">                                          </w:t>
      </w:r>
      <w:r w:rsidR="009F63C4" w:rsidRPr="00261C99">
        <w:t xml:space="preserve"> </w:t>
      </w:r>
      <w:r w:rsidR="001D79B7" w:rsidRPr="001D79B7">
        <w:t xml:space="preserve">   </w:t>
      </w:r>
      <w:r>
        <w:t xml:space="preserve">3) цапля. </w:t>
      </w:r>
    </w:p>
    <w:p w:rsidR="00196151" w:rsidRDefault="00196151" w:rsidP="005B6B84">
      <w:pPr>
        <w:spacing w:after="0"/>
      </w:pPr>
    </w:p>
    <w:p w:rsidR="00196151" w:rsidRPr="001D79B7" w:rsidRDefault="005B6B84" w:rsidP="005B6B84">
      <w:pPr>
        <w:spacing w:after="0"/>
      </w:pPr>
      <w:r>
        <w:t>2</w:t>
      </w:r>
      <w:r w:rsidR="00196151">
        <w:t>. Кака</w:t>
      </w:r>
      <w:r w:rsidR="001D79B7">
        <w:t>я птица  улетает в теплые края</w:t>
      </w:r>
      <w:r w:rsidR="001D79B7" w:rsidRPr="001D79B7">
        <w:t>?</w:t>
      </w:r>
    </w:p>
    <w:p w:rsidR="00196151" w:rsidRDefault="00196151" w:rsidP="005B6B84">
      <w:pPr>
        <w:spacing w:after="0"/>
      </w:pPr>
      <w:r>
        <w:t xml:space="preserve">1) скворец; </w:t>
      </w:r>
      <w:r w:rsidR="001D79B7" w:rsidRPr="001D79B7">
        <w:t xml:space="preserve">                                        </w:t>
      </w:r>
      <w:r>
        <w:t xml:space="preserve">2) ворона; </w:t>
      </w:r>
      <w:r w:rsidR="001D79B7" w:rsidRPr="001D79B7">
        <w:t xml:space="preserve">                                             </w:t>
      </w:r>
      <w:r w:rsidR="00261C99">
        <w:t xml:space="preserve"> </w:t>
      </w:r>
      <w:r w:rsidR="001D79B7" w:rsidRPr="001D79B7">
        <w:t xml:space="preserve">   </w:t>
      </w:r>
      <w:r w:rsidR="009F63C4" w:rsidRPr="00261C99">
        <w:t xml:space="preserve"> </w:t>
      </w:r>
      <w:r w:rsidR="001D79B7" w:rsidRPr="001D79B7">
        <w:t xml:space="preserve">     </w:t>
      </w:r>
      <w:r>
        <w:t xml:space="preserve">3) синица. </w:t>
      </w:r>
    </w:p>
    <w:p w:rsidR="00196151" w:rsidRDefault="00196151" w:rsidP="005B6B84">
      <w:pPr>
        <w:spacing w:after="0"/>
      </w:pPr>
    </w:p>
    <w:p w:rsidR="00196151" w:rsidRPr="001D79B7" w:rsidRDefault="005B6B84" w:rsidP="005B6B84">
      <w:pPr>
        <w:spacing w:after="0"/>
      </w:pPr>
      <w:r>
        <w:t>3</w:t>
      </w:r>
      <w:r w:rsidR="00196151">
        <w:t>. Сколько воды в теле ш</w:t>
      </w:r>
      <w:r w:rsidR="001D79B7">
        <w:t>кольника, если его масса 60 кг</w:t>
      </w:r>
      <w:r w:rsidR="001D79B7" w:rsidRPr="001D79B7">
        <w:t>?</w:t>
      </w:r>
    </w:p>
    <w:p w:rsidR="00196151" w:rsidRDefault="00196151" w:rsidP="005B6B84">
      <w:pPr>
        <w:spacing w:after="0"/>
      </w:pPr>
      <w:r>
        <w:t>1) 30 кг;</w:t>
      </w:r>
      <w:r w:rsidR="001D79B7" w:rsidRPr="001D79B7">
        <w:t xml:space="preserve">                                                </w:t>
      </w:r>
      <w:r>
        <w:t xml:space="preserve">2) 40 кг; </w:t>
      </w:r>
      <w:r w:rsidR="001D79B7" w:rsidRPr="001D79B7">
        <w:t xml:space="preserve">                       </w:t>
      </w:r>
      <w:r w:rsidR="005B6B84">
        <w:t xml:space="preserve">                               </w:t>
      </w:r>
      <w:r w:rsidR="00261C99">
        <w:t xml:space="preserve"> </w:t>
      </w:r>
      <w:r w:rsidR="009F63C4" w:rsidRPr="00261C99">
        <w:t xml:space="preserve"> </w:t>
      </w:r>
      <w:r w:rsidR="001D79B7" w:rsidRPr="001D79B7">
        <w:t xml:space="preserve">  </w:t>
      </w:r>
      <w:r>
        <w:t xml:space="preserve">3) 60 кг. </w:t>
      </w:r>
    </w:p>
    <w:p w:rsidR="00196151" w:rsidRDefault="00196151" w:rsidP="005B6B84">
      <w:pPr>
        <w:spacing w:after="0"/>
      </w:pPr>
    </w:p>
    <w:p w:rsidR="00196151" w:rsidRDefault="005B6B84" w:rsidP="005B6B84">
      <w:pPr>
        <w:spacing w:after="0"/>
      </w:pPr>
      <w:r>
        <w:t>4</w:t>
      </w:r>
      <w:r w:rsidR="00196151">
        <w:t>. Что можно делать,</w:t>
      </w:r>
      <w:r w:rsidR="001D79B7">
        <w:t xml:space="preserve"> если гроза застала тебя в лесу</w:t>
      </w:r>
      <w:r w:rsidR="001D79B7" w:rsidRPr="001D79B7">
        <w:t>?</w:t>
      </w:r>
      <w:r w:rsidR="00196151">
        <w:t xml:space="preserve"> </w:t>
      </w:r>
    </w:p>
    <w:p w:rsidR="00196151" w:rsidRDefault="00196151" w:rsidP="005B6B84">
      <w:pPr>
        <w:spacing w:after="0"/>
      </w:pPr>
      <w:r>
        <w:t xml:space="preserve">1) встать под деревом; </w:t>
      </w:r>
      <w:r w:rsidR="001D79B7" w:rsidRPr="001D79B7">
        <w:t xml:space="preserve">                  </w:t>
      </w:r>
      <w:r>
        <w:t xml:space="preserve">2) выйти на открытое место; </w:t>
      </w:r>
      <w:r w:rsidR="001D79B7" w:rsidRPr="001D79B7">
        <w:t xml:space="preserve">              </w:t>
      </w:r>
      <w:r w:rsidR="005B6B84">
        <w:t xml:space="preserve">     </w:t>
      </w:r>
      <w:r w:rsidR="001D79B7" w:rsidRPr="001D79B7">
        <w:t xml:space="preserve"> </w:t>
      </w:r>
      <w:r>
        <w:t xml:space="preserve">3) спрятаться в кустарнике. </w:t>
      </w:r>
    </w:p>
    <w:p w:rsidR="00196151" w:rsidRDefault="00196151" w:rsidP="005B6B84">
      <w:pPr>
        <w:spacing w:after="0"/>
      </w:pPr>
    </w:p>
    <w:p w:rsidR="00196151" w:rsidRDefault="005B6B84" w:rsidP="005B6B84">
      <w:pPr>
        <w:spacing w:after="0"/>
      </w:pPr>
      <w:r>
        <w:t>5</w:t>
      </w:r>
      <w:r w:rsidR="00196151">
        <w:t>. Какую форму имеет  плане</w:t>
      </w:r>
      <w:r w:rsidR="001D79B7">
        <w:t>та Марс?</w:t>
      </w:r>
      <w:r w:rsidR="00196151">
        <w:t xml:space="preserve"> </w:t>
      </w:r>
    </w:p>
    <w:p w:rsidR="00196151" w:rsidRDefault="00196151" w:rsidP="005B6B84">
      <w:pPr>
        <w:spacing w:after="0"/>
      </w:pPr>
      <w:r>
        <w:t xml:space="preserve">1) шара; </w:t>
      </w:r>
      <w:r w:rsidR="001D79B7" w:rsidRPr="001D79B7">
        <w:t xml:space="preserve">          </w:t>
      </w:r>
      <w:r w:rsidR="005B6B84">
        <w:t xml:space="preserve">                               </w:t>
      </w:r>
      <w:r w:rsidR="001D79B7" w:rsidRPr="001D79B7">
        <w:t xml:space="preserve">     </w:t>
      </w:r>
      <w:r>
        <w:t xml:space="preserve">2) круга; </w:t>
      </w:r>
      <w:r w:rsidR="001D79B7" w:rsidRPr="001D79B7">
        <w:t xml:space="preserve">                     </w:t>
      </w:r>
      <w:r w:rsidR="005B6B84">
        <w:t xml:space="preserve">                               </w:t>
      </w:r>
      <w:r w:rsidR="00261C99">
        <w:t xml:space="preserve"> </w:t>
      </w:r>
      <w:r w:rsidR="001D79B7" w:rsidRPr="001D79B7">
        <w:t xml:space="preserve">    </w:t>
      </w:r>
      <w:r>
        <w:t xml:space="preserve">3) куба. </w:t>
      </w:r>
    </w:p>
    <w:p w:rsidR="00196151" w:rsidRDefault="00196151" w:rsidP="005B6B84">
      <w:pPr>
        <w:spacing w:after="0"/>
      </w:pPr>
    </w:p>
    <w:p w:rsidR="00196151" w:rsidRDefault="005B6B84" w:rsidP="005B6B84">
      <w:pPr>
        <w:spacing w:after="0"/>
      </w:pPr>
      <w:r>
        <w:t>6</w:t>
      </w:r>
      <w:r w:rsidR="001D79B7">
        <w:t>. Что такое чистая вода</w:t>
      </w:r>
      <w:r w:rsidR="001D79B7" w:rsidRPr="001D79B7">
        <w:t>?</w:t>
      </w:r>
      <w:r w:rsidR="00196151">
        <w:t xml:space="preserve"> </w:t>
      </w:r>
    </w:p>
    <w:p w:rsidR="00196151" w:rsidRDefault="00196151" w:rsidP="005B6B84">
      <w:pPr>
        <w:spacing w:after="0"/>
      </w:pPr>
      <w:r>
        <w:t xml:space="preserve">1) твердое вещество; </w:t>
      </w:r>
      <w:r w:rsidR="001D79B7" w:rsidRPr="001D79B7">
        <w:t xml:space="preserve">                      </w:t>
      </w:r>
      <w:r>
        <w:t xml:space="preserve">2) жидкое вещество; </w:t>
      </w:r>
      <w:r w:rsidR="001D79B7" w:rsidRPr="001D79B7">
        <w:t xml:space="preserve">                           </w:t>
      </w:r>
      <w:r w:rsidR="005B6B84">
        <w:t xml:space="preserve">  </w:t>
      </w:r>
      <w:r w:rsidR="001D79B7" w:rsidRPr="001D79B7">
        <w:t xml:space="preserve">    </w:t>
      </w:r>
      <w:r>
        <w:t xml:space="preserve">3) газообразное вещество. </w:t>
      </w:r>
    </w:p>
    <w:p w:rsidR="00196151" w:rsidRDefault="00196151" w:rsidP="005B6B84">
      <w:pPr>
        <w:spacing w:after="0"/>
      </w:pPr>
    </w:p>
    <w:p w:rsidR="00196151" w:rsidRDefault="005B6B84" w:rsidP="005B6B84">
      <w:pPr>
        <w:spacing w:after="0"/>
      </w:pPr>
      <w:r>
        <w:t>7</w:t>
      </w:r>
      <w:r w:rsidR="00196151">
        <w:t xml:space="preserve">. Что </w:t>
      </w:r>
      <w:r w:rsidR="001D79B7">
        <w:t>не относится к объектам природы</w:t>
      </w:r>
      <w:r w:rsidR="001D79B7" w:rsidRPr="001D79B7">
        <w:t>?</w:t>
      </w:r>
      <w:r w:rsidR="00196151">
        <w:t xml:space="preserve"> </w:t>
      </w:r>
    </w:p>
    <w:p w:rsidR="00196151" w:rsidRDefault="00196151" w:rsidP="005B6B84">
      <w:pPr>
        <w:spacing w:after="0"/>
      </w:pPr>
      <w:r>
        <w:t xml:space="preserve">1) обогащенная руда; </w:t>
      </w:r>
      <w:r w:rsidR="001D79B7" w:rsidRPr="001D79B7">
        <w:t xml:space="preserve">                </w:t>
      </w:r>
      <w:r w:rsidR="009F63C4" w:rsidRPr="009F63C4">
        <w:t xml:space="preserve"> </w:t>
      </w:r>
      <w:r w:rsidR="001D79B7" w:rsidRPr="001D79B7">
        <w:t xml:space="preserve">     </w:t>
      </w:r>
      <w:r>
        <w:t xml:space="preserve">2) нора крота; </w:t>
      </w:r>
      <w:r w:rsidR="001D79B7" w:rsidRPr="001D79B7">
        <w:t xml:space="preserve">                        </w:t>
      </w:r>
      <w:r w:rsidR="005B6B84">
        <w:t xml:space="preserve">                   </w:t>
      </w:r>
      <w:r w:rsidR="001D79B7" w:rsidRPr="001D79B7">
        <w:t xml:space="preserve">  </w:t>
      </w:r>
      <w:r>
        <w:t xml:space="preserve">3) железный прут. </w:t>
      </w:r>
    </w:p>
    <w:p w:rsidR="00EC5697" w:rsidRPr="009F63C4" w:rsidRDefault="00196151" w:rsidP="005B6B84">
      <w:pPr>
        <w:spacing w:after="0"/>
      </w:pPr>
      <w:r>
        <w:t xml:space="preserve"> </w:t>
      </w:r>
    </w:p>
    <w:sectPr w:rsidR="00EC5697" w:rsidRPr="009F63C4" w:rsidSect="0054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97E"/>
    <w:multiLevelType w:val="hybridMultilevel"/>
    <w:tmpl w:val="B46A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70799"/>
    <w:multiLevelType w:val="hybridMultilevel"/>
    <w:tmpl w:val="4B649364"/>
    <w:lvl w:ilvl="0" w:tplc="D80E4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9D11CF"/>
    <w:multiLevelType w:val="hybridMultilevel"/>
    <w:tmpl w:val="B2EEFA60"/>
    <w:lvl w:ilvl="0" w:tplc="D80E4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EE9"/>
    <w:rsid w:val="00001FD3"/>
    <w:rsid w:val="000308B8"/>
    <w:rsid w:val="0003453A"/>
    <w:rsid w:val="00044EE1"/>
    <w:rsid w:val="000474BA"/>
    <w:rsid w:val="00054CEE"/>
    <w:rsid w:val="00062B29"/>
    <w:rsid w:val="0006506C"/>
    <w:rsid w:val="000A34E5"/>
    <w:rsid w:val="000C0138"/>
    <w:rsid w:val="00106401"/>
    <w:rsid w:val="0012537A"/>
    <w:rsid w:val="00142846"/>
    <w:rsid w:val="0017307E"/>
    <w:rsid w:val="001776DE"/>
    <w:rsid w:val="00185C4D"/>
    <w:rsid w:val="00196151"/>
    <w:rsid w:val="001B5911"/>
    <w:rsid w:val="001C22E2"/>
    <w:rsid w:val="001C2606"/>
    <w:rsid w:val="001C2EE9"/>
    <w:rsid w:val="001C7EA0"/>
    <w:rsid w:val="001D0D76"/>
    <w:rsid w:val="001D4092"/>
    <w:rsid w:val="001D79B7"/>
    <w:rsid w:val="001E1AE0"/>
    <w:rsid w:val="00235317"/>
    <w:rsid w:val="00261C99"/>
    <w:rsid w:val="002775FF"/>
    <w:rsid w:val="00285A7D"/>
    <w:rsid w:val="002B2FF8"/>
    <w:rsid w:val="00300340"/>
    <w:rsid w:val="00306C71"/>
    <w:rsid w:val="00315196"/>
    <w:rsid w:val="00347CF3"/>
    <w:rsid w:val="003558E6"/>
    <w:rsid w:val="00355E50"/>
    <w:rsid w:val="00386318"/>
    <w:rsid w:val="003D06F9"/>
    <w:rsid w:val="003F2AC2"/>
    <w:rsid w:val="00432EE5"/>
    <w:rsid w:val="004379CB"/>
    <w:rsid w:val="004408F4"/>
    <w:rsid w:val="0046193D"/>
    <w:rsid w:val="00465C3F"/>
    <w:rsid w:val="00491038"/>
    <w:rsid w:val="004C19E9"/>
    <w:rsid w:val="00501AB2"/>
    <w:rsid w:val="00523049"/>
    <w:rsid w:val="0052474B"/>
    <w:rsid w:val="0054126A"/>
    <w:rsid w:val="005464CA"/>
    <w:rsid w:val="005929B8"/>
    <w:rsid w:val="005A6846"/>
    <w:rsid w:val="005B50D7"/>
    <w:rsid w:val="005B6B84"/>
    <w:rsid w:val="005E7DF2"/>
    <w:rsid w:val="00616CE4"/>
    <w:rsid w:val="00657376"/>
    <w:rsid w:val="0067361F"/>
    <w:rsid w:val="006848E6"/>
    <w:rsid w:val="006D637C"/>
    <w:rsid w:val="006E6AB0"/>
    <w:rsid w:val="007043D6"/>
    <w:rsid w:val="00716C27"/>
    <w:rsid w:val="007243FE"/>
    <w:rsid w:val="00735717"/>
    <w:rsid w:val="00754DB1"/>
    <w:rsid w:val="007B3745"/>
    <w:rsid w:val="007C1CE6"/>
    <w:rsid w:val="007F6C6E"/>
    <w:rsid w:val="00806191"/>
    <w:rsid w:val="008227FB"/>
    <w:rsid w:val="00845CE9"/>
    <w:rsid w:val="008460AF"/>
    <w:rsid w:val="008E6149"/>
    <w:rsid w:val="008E7C89"/>
    <w:rsid w:val="0093394C"/>
    <w:rsid w:val="00965F82"/>
    <w:rsid w:val="009732AD"/>
    <w:rsid w:val="009A0B6D"/>
    <w:rsid w:val="009B271F"/>
    <w:rsid w:val="009C1111"/>
    <w:rsid w:val="009E4741"/>
    <w:rsid w:val="009F63C4"/>
    <w:rsid w:val="00A25B6B"/>
    <w:rsid w:val="00A34F40"/>
    <w:rsid w:val="00A63F99"/>
    <w:rsid w:val="00A643FC"/>
    <w:rsid w:val="00A747F8"/>
    <w:rsid w:val="00AE14EF"/>
    <w:rsid w:val="00B02274"/>
    <w:rsid w:val="00B1322C"/>
    <w:rsid w:val="00B22676"/>
    <w:rsid w:val="00B27F0F"/>
    <w:rsid w:val="00B3776E"/>
    <w:rsid w:val="00B4434A"/>
    <w:rsid w:val="00B533DF"/>
    <w:rsid w:val="00B6200D"/>
    <w:rsid w:val="00B81B50"/>
    <w:rsid w:val="00B8572D"/>
    <w:rsid w:val="00B91697"/>
    <w:rsid w:val="00BA423A"/>
    <w:rsid w:val="00BA7588"/>
    <w:rsid w:val="00BC33B3"/>
    <w:rsid w:val="00BD0D78"/>
    <w:rsid w:val="00BD4068"/>
    <w:rsid w:val="00C06BB5"/>
    <w:rsid w:val="00C168C9"/>
    <w:rsid w:val="00C20143"/>
    <w:rsid w:val="00C33304"/>
    <w:rsid w:val="00C5674D"/>
    <w:rsid w:val="00C6275D"/>
    <w:rsid w:val="00C6727E"/>
    <w:rsid w:val="00C7214F"/>
    <w:rsid w:val="00C810BB"/>
    <w:rsid w:val="00C83DC4"/>
    <w:rsid w:val="00CA17E8"/>
    <w:rsid w:val="00CE2ECC"/>
    <w:rsid w:val="00CF569E"/>
    <w:rsid w:val="00D07265"/>
    <w:rsid w:val="00D15210"/>
    <w:rsid w:val="00D475D7"/>
    <w:rsid w:val="00D577C2"/>
    <w:rsid w:val="00D62B88"/>
    <w:rsid w:val="00D8001F"/>
    <w:rsid w:val="00DB5229"/>
    <w:rsid w:val="00DE3C1D"/>
    <w:rsid w:val="00E00287"/>
    <w:rsid w:val="00E00BC6"/>
    <w:rsid w:val="00E13F6F"/>
    <w:rsid w:val="00E225DD"/>
    <w:rsid w:val="00E41C15"/>
    <w:rsid w:val="00E44E5A"/>
    <w:rsid w:val="00EC5697"/>
    <w:rsid w:val="00ED3166"/>
    <w:rsid w:val="00EE2C37"/>
    <w:rsid w:val="00EF4FC5"/>
    <w:rsid w:val="00F30622"/>
    <w:rsid w:val="00F45873"/>
    <w:rsid w:val="00F57570"/>
    <w:rsid w:val="00FA36EA"/>
    <w:rsid w:val="00FB2936"/>
    <w:rsid w:val="00FE3601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14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52C-0895-4FCB-9400-A166156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User</cp:lastModifiedBy>
  <cp:revision>52</cp:revision>
  <dcterms:created xsi:type="dcterms:W3CDTF">2014-02-21T06:02:00Z</dcterms:created>
  <dcterms:modified xsi:type="dcterms:W3CDTF">2018-02-18T10:16:00Z</dcterms:modified>
</cp:coreProperties>
</file>